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4BD3" w14:textId="5B24DCCE" w:rsidR="00561C75" w:rsidRDefault="00781CE3">
      <w:r>
        <w:t>Scoreblad Mölkky</w:t>
      </w:r>
    </w:p>
    <w:tbl>
      <w:tblPr>
        <w:tblStyle w:val="Tabelraster"/>
        <w:tblW w:w="10575" w:type="dxa"/>
        <w:tblLook w:val="04A0" w:firstRow="1" w:lastRow="0" w:firstColumn="1" w:lastColumn="0" w:noHBand="0" w:noVBand="1"/>
      </w:tblPr>
      <w:tblGrid>
        <w:gridCol w:w="906"/>
        <w:gridCol w:w="1074"/>
        <w:gridCol w:w="992"/>
        <w:gridCol w:w="992"/>
        <w:gridCol w:w="993"/>
        <w:gridCol w:w="850"/>
        <w:gridCol w:w="1134"/>
        <w:gridCol w:w="1134"/>
        <w:gridCol w:w="1276"/>
        <w:gridCol w:w="1224"/>
      </w:tblGrid>
      <w:tr w:rsidR="00781CE3" w14:paraId="5D3A09C5" w14:textId="77777777" w:rsidTr="00781CE3">
        <w:tc>
          <w:tcPr>
            <w:tcW w:w="906" w:type="dxa"/>
          </w:tcPr>
          <w:p w14:paraId="681461D9" w14:textId="77777777" w:rsidR="00781CE3" w:rsidRDefault="00781CE3"/>
        </w:tc>
        <w:tc>
          <w:tcPr>
            <w:tcW w:w="1074" w:type="dxa"/>
          </w:tcPr>
          <w:p w14:paraId="70FAA123" w14:textId="6C932762" w:rsidR="00781CE3" w:rsidRDefault="00781CE3">
            <w:r>
              <w:t>Naam</w:t>
            </w:r>
          </w:p>
        </w:tc>
        <w:tc>
          <w:tcPr>
            <w:tcW w:w="992" w:type="dxa"/>
          </w:tcPr>
          <w:p w14:paraId="5A04BDB7" w14:textId="0E14F6C6" w:rsidR="00781CE3" w:rsidRDefault="00781CE3">
            <w:r>
              <w:t>Naam</w:t>
            </w:r>
          </w:p>
        </w:tc>
        <w:tc>
          <w:tcPr>
            <w:tcW w:w="992" w:type="dxa"/>
          </w:tcPr>
          <w:p w14:paraId="02EEF505" w14:textId="5B74C589" w:rsidR="00781CE3" w:rsidRDefault="00781CE3">
            <w:r>
              <w:t>Naam</w:t>
            </w:r>
          </w:p>
        </w:tc>
        <w:tc>
          <w:tcPr>
            <w:tcW w:w="993" w:type="dxa"/>
          </w:tcPr>
          <w:p w14:paraId="243A64A2" w14:textId="2E285FD0" w:rsidR="00781CE3" w:rsidRDefault="00781CE3">
            <w:r>
              <w:t>Naam</w:t>
            </w:r>
          </w:p>
        </w:tc>
        <w:tc>
          <w:tcPr>
            <w:tcW w:w="850" w:type="dxa"/>
          </w:tcPr>
          <w:p w14:paraId="6F336DF2" w14:textId="5E81349F" w:rsidR="00781CE3" w:rsidRDefault="00781CE3">
            <w:r>
              <w:t>Naam</w:t>
            </w:r>
          </w:p>
        </w:tc>
        <w:tc>
          <w:tcPr>
            <w:tcW w:w="1134" w:type="dxa"/>
          </w:tcPr>
          <w:p w14:paraId="230DDE9E" w14:textId="7656D735" w:rsidR="00781CE3" w:rsidRDefault="00781CE3">
            <w:r>
              <w:t>Naam</w:t>
            </w:r>
          </w:p>
        </w:tc>
        <w:tc>
          <w:tcPr>
            <w:tcW w:w="1134" w:type="dxa"/>
          </w:tcPr>
          <w:p w14:paraId="6622170F" w14:textId="7CEEDE88" w:rsidR="00781CE3" w:rsidRDefault="00781CE3">
            <w:r>
              <w:t>Naam</w:t>
            </w:r>
          </w:p>
        </w:tc>
        <w:tc>
          <w:tcPr>
            <w:tcW w:w="1276" w:type="dxa"/>
          </w:tcPr>
          <w:p w14:paraId="44DB751D" w14:textId="6F18F07A" w:rsidR="00781CE3" w:rsidRDefault="00781CE3">
            <w:r>
              <w:t>Naam</w:t>
            </w:r>
          </w:p>
        </w:tc>
        <w:tc>
          <w:tcPr>
            <w:tcW w:w="1224" w:type="dxa"/>
          </w:tcPr>
          <w:p w14:paraId="3228AB22" w14:textId="0EE80538" w:rsidR="00781CE3" w:rsidRDefault="00781CE3">
            <w:r>
              <w:t>Naam</w:t>
            </w:r>
          </w:p>
        </w:tc>
      </w:tr>
      <w:tr w:rsidR="00781CE3" w14:paraId="44B75EC3" w14:textId="77777777" w:rsidTr="00781CE3">
        <w:tc>
          <w:tcPr>
            <w:tcW w:w="906" w:type="dxa"/>
            <w:shd w:val="clear" w:color="auto" w:fill="E2EFD9" w:themeFill="accent6" w:themeFillTint="33"/>
          </w:tcPr>
          <w:p w14:paraId="1695C347" w14:textId="2547580F" w:rsidR="00781CE3" w:rsidRDefault="00781CE3">
            <w:r>
              <w:t>1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48BBA982" w14:textId="77777777" w:rsidR="00781CE3" w:rsidRDefault="00781CE3"/>
          <w:p w14:paraId="0A71462D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369DD57C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6013C52B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717FFBA1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55E536BD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5571D630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0B32CE00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37159251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519B0FBB" w14:textId="77777777" w:rsidR="00781CE3" w:rsidRDefault="00781CE3"/>
        </w:tc>
      </w:tr>
      <w:tr w:rsidR="00781CE3" w14:paraId="2BE7C601" w14:textId="77777777" w:rsidTr="00781CE3">
        <w:tc>
          <w:tcPr>
            <w:tcW w:w="906" w:type="dxa"/>
          </w:tcPr>
          <w:p w14:paraId="57A0C741" w14:textId="1741A48A" w:rsidR="00781CE3" w:rsidRDefault="00781CE3">
            <w:r>
              <w:t>2</w:t>
            </w:r>
          </w:p>
        </w:tc>
        <w:tc>
          <w:tcPr>
            <w:tcW w:w="1074" w:type="dxa"/>
          </w:tcPr>
          <w:p w14:paraId="7EFF2190" w14:textId="77777777" w:rsidR="00781CE3" w:rsidRDefault="00781CE3"/>
          <w:p w14:paraId="4E08E8D2" w14:textId="77777777" w:rsidR="00781CE3" w:rsidRDefault="00781CE3"/>
        </w:tc>
        <w:tc>
          <w:tcPr>
            <w:tcW w:w="992" w:type="dxa"/>
          </w:tcPr>
          <w:p w14:paraId="46D8A2D2" w14:textId="77777777" w:rsidR="00781CE3" w:rsidRDefault="00781CE3"/>
        </w:tc>
        <w:tc>
          <w:tcPr>
            <w:tcW w:w="992" w:type="dxa"/>
          </w:tcPr>
          <w:p w14:paraId="7FEB26A8" w14:textId="77777777" w:rsidR="00781CE3" w:rsidRDefault="00781CE3"/>
        </w:tc>
        <w:tc>
          <w:tcPr>
            <w:tcW w:w="993" w:type="dxa"/>
          </w:tcPr>
          <w:p w14:paraId="7B36E919" w14:textId="77777777" w:rsidR="00781CE3" w:rsidRDefault="00781CE3"/>
        </w:tc>
        <w:tc>
          <w:tcPr>
            <w:tcW w:w="850" w:type="dxa"/>
          </w:tcPr>
          <w:p w14:paraId="04995DD8" w14:textId="77777777" w:rsidR="00781CE3" w:rsidRDefault="00781CE3"/>
        </w:tc>
        <w:tc>
          <w:tcPr>
            <w:tcW w:w="1134" w:type="dxa"/>
          </w:tcPr>
          <w:p w14:paraId="0AB1E164" w14:textId="77777777" w:rsidR="00781CE3" w:rsidRDefault="00781CE3"/>
        </w:tc>
        <w:tc>
          <w:tcPr>
            <w:tcW w:w="1134" w:type="dxa"/>
          </w:tcPr>
          <w:p w14:paraId="65207C76" w14:textId="77777777" w:rsidR="00781CE3" w:rsidRDefault="00781CE3"/>
        </w:tc>
        <w:tc>
          <w:tcPr>
            <w:tcW w:w="1276" w:type="dxa"/>
          </w:tcPr>
          <w:p w14:paraId="2A53B17B" w14:textId="77777777" w:rsidR="00781CE3" w:rsidRDefault="00781CE3"/>
        </w:tc>
        <w:tc>
          <w:tcPr>
            <w:tcW w:w="1224" w:type="dxa"/>
          </w:tcPr>
          <w:p w14:paraId="67CC83C3" w14:textId="77777777" w:rsidR="00781CE3" w:rsidRDefault="00781CE3"/>
        </w:tc>
      </w:tr>
      <w:tr w:rsidR="00781CE3" w14:paraId="6CB1F45A" w14:textId="77777777" w:rsidTr="00781CE3">
        <w:tc>
          <w:tcPr>
            <w:tcW w:w="906" w:type="dxa"/>
            <w:shd w:val="clear" w:color="auto" w:fill="E2EFD9" w:themeFill="accent6" w:themeFillTint="33"/>
          </w:tcPr>
          <w:p w14:paraId="18E75386" w14:textId="4C520E7C" w:rsidR="00781CE3" w:rsidRDefault="00781CE3">
            <w:r>
              <w:t>3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47A43A27" w14:textId="77777777" w:rsidR="00781CE3" w:rsidRDefault="00781CE3"/>
          <w:p w14:paraId="7D7C00FC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193EC46D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18024D43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2B5AB7A4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5243E02D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10FBF0C6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2C5087EA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287AE763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0E0B9078" w14:textId="77777777" w:rsidR="00781CE3" w:rsidRDefault="00781CE3"/>
        </w:tc>
      </w:tr>
      <w:tr w:rsidR="00781CE3" w14:paraId="636D2398" w14:textId="77777777" w:rsidTr="00781CE3">
        <w:tc>
          <w:tcPr>
            <w:tcW w:w="906" w:type="dxa"/>
          </w:tcPr>
          <w:p w14:paraId="1999E674" w14:textId="1337E410" w:rsidR="00781CE3" w:rsidRDefault="00781CE3">
            <w:r>
              <w:t xml:space="preserve">4 </w:t>
            </w:r>
          </w:p>
        </w:tc>
        <w:tc>
          <w:tcPr>
            <w:tcW w:w="1074" w:type="dxa"/>
          </w:tcPr>
          <w:p w14:paraId="7D3AE48F" w14:textId="77777777" w:rsidR="00781CE3" w:rsidRDefault="00781CE3"/>
          <w:p w14:paraId="402AB513" w14:textId="77777777" w:rsidR="00781CE3" w:rsidRDefault="00781CE3"/>
        </w:tc>
        <w:tc>
          <w:tcPr>
            <w:tcW w:w="992" w:type="dxa"/>
          </w:tcPr>
          <w:p w14:paraId="417177F0" w14:textId="77777777" w:rsidR="00781CE3" w:rsidRDefault="00781CE3"/>
        </w:tc>
        <w:tc>
          <w:tcPr>
            <w:tcW w:w="992" w:type="dxa"/>
          </w:tcPr>
          <w:p w14:paraId="39130A74" w14:textId="77777777" w:rsidR="00781CE3" w:rsidRDefault="00781CE3"/>
        </w:tc>
        <w:tc>
          <w:tcPr>
            <w:tcW w:w="993" w:type="dxa"/>
          </w:tcPr>
          <w:p w14:paraId="2A84DCEF" w14:textId="77777777" w:rsidR="00781CE3" w:rsidRDefault="00781CE3"/>
        </w:tc>
        <w:tc>
          <w:tcPr>
            <w:tcW w:w="850" w:type="dxa"/>
          </w:tcPr>
          <w:p w14:paraId="461C79AA" w14:textId="77777777" w:rsidR="00781CE3" w:rsidRDefault="00781CE3"/>
        </w:tc>
        <w:tc>
          <w:tcPr>
            <w:tcW w:w="1134" w:type="dxa"/>
          </w:tcPr>
          <w:p w14:paraId="4D745B7A" w14:textId="77777777" w:rsidR="00781CE3" w:rsidRDefault="00781CE3"/>
        </w:tc>
        <w:tc>
          <w:tcPr>
            <w:tcW w:w="1134" w:type="dxa"/>
          </w:tcPr>
          <w:p w14:paraId="03E646AB" w14:textId="77777777" w:rsidR="00781CE3" w:rsidRDefault="00781CE3"/>
        </w:tc>
        <w:tc>
          <w:tcPr>
            <w:tcW w:w="1276" w:type="dxa"/>
          </w:tcPr>
          <w:p w14:paraId="3431BE73" w14:textId="77777777" w:rsidR="00781CE3" w:rsidRDefault="00781CE3"/>
        </w:tc>
        <w:tc>
          <w:tcPr>
            <w:tcW w:w="1224" w:type="dxa"/>
          </w:tcPr>
          <w:p w14:paraId="736421AF" w14:textId="77777777" w:rsidR="00781CE3" w:rsidRDefault="00781CE3"/>
        </w:tc>
      </w:tr>
      <w:tr w:rsidR="00781CE3" w14:paraId="030117B4" w14:textId="77777777" w:rsidTr="00781CE3">
        <w:tc>
          <w:tcPr>
            <w:tcW w:w="906" w:type="dxa"/>
            <w:shd w:val="clear" w:color="auto" w:fill="E2EFD9" w:themeFill="accent6" w:themeFillTint="33"/>
          </w:tcPr>
          <w:p w14:paraId="1A8455FD" w14:textId="6234EAF7" w:rsidR="00781CE3" w:rsidRDefault="00781CE3">
            <w:r>
              <w:t>5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79913C69" w14:textId="77777777" w:rsidR="00781CE3" w:rsidRDefault="00781CE3"/>
          <w:p w14:paraId="61E395C3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72F54549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466FED7E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4EF6CADF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6CD1AD84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42FA9F5B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23C05062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23D88FC7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46108668" w14:textId="77777777" w:rsidR="00781CE3" w:rsidRDefault="00781CE3"/>
        </w:tc>
      </w:tr>
      <w:tr w:rsidR="00781CE3" w14:paraId="5DACC45C" w14:textId="77777777" w:rsidTr="00781CE3">
        <w:tc>
          <w:tcPr>
            <w:tcW w:w="906" w:type="dxa"/>
          </w:tcPr>
          <w:p w14:paraId="754BF062" w14:textId="2326FC92" w:rsidR="00781CE3" w:rsidRDefault="00781CE3">
            <w:r>
              <w:t>6</w:t>
            </w:r>
          </w:p>
        </w:tc>
        <w:tc>
          <w:tcPr>
            <w:tcW w:w="1074" w:type="dxa"/>
          </w:tcPr>
          <w:p w14:paraId="275F4052" w14:textId="77777777" w:rsidR="00781CE3" w:rsidRDefault="00781CE3"/>
          <w:p w14:paraId="7D51DB9B" w14:textId="77777777" w:rsidR="00781CE3" w:rsidRDefault="00781CE3"/>
        </w:tc>
        <w:tc>
          <w:tcPr>
            <w:tcW w:w="992" w:type="dxa"/>
          </w:tcPr>
          <w:p w14:paraId="4862BAD3" w14:textId="77777777" w:rsidR="00781CE3" w:rsidRDefault="00781CE3"/>
        </w:tc>
        <w:tc>
          <w:tcPr>
            <w:tcW w:w="992" w:type="dxa"/>
          </w:tcPr>
          <w:p w14:paraId="0EA611B0" w14:textId="77777777" w:rsidR="00781CE3" w:rsidRDefault="00781CE3"/>
        </w:tc>
        <w:tc>
          <w:tcPr>
            <w:tcW w:w="993" w:type="dxa"/>
          </w:tcPr>
          <w:p w14:paraId="14014908" w14:textId="77777777" w:rsidR="00781CE3" w:rsidRDefault="00781CE3"/>
        </w:tc>
        <w:tc>
          <w:tcPr>
            <w:tcW w:w="850" w:type="dxa"/>
          </w:tcPr>
          <w:p w14:paraId="105B854F" w14:textId="77777777" w:rsidR="00781CE3" w:rsidRDefault="00781CE3"/>
        </w:tc>
        <w:tc>
          <w:tcPr>
            <w:tcW w:w="1134" w:type="dxa"/>
          </w:tcPr>
          <w:p w14:paraId="2215F387" w14:textId="77777777" w:rsidR="00781CE3" w:rsidRDefault="00781CE3"/>
        </w:tc>
        <w:tc>
          <w:tcPr>
            <w:tcW w:w="1134" w:type="dxa"/>
          </w:tcPr>
          <w:p w14:paraId="3F2C54FD" w14:textId="77777777" w:rsidR="00781CE3" w:rsidRDefault="00781CE3"/>
        </w:tc>
        <w:tc>
          <w:tcPr>
            <w:tcW w:w="1276" w:type="dxa"/>
          </w:tcPr>
          <w:p w14:paraId="22C54AAC" w14:textId="77777777" w:rsidR="00781CE3" w:rsidRDefault="00781CE3"/>
        </w:tc>
        <w:tc>
          <w:tcPr>
            <w:tcW w:w="1224" w:type="dxa"/>
          </w:tcPr>
          <w:p w14:paraId="05CE7D62" w14:textId="77777777" w:rsidR="00781CE3" w:rsidRDefault="00781CE3"/>
        </w:tc>
      </w:tr>
      <w:tr w:rsidR="00781CE3" w14:paraId="0CCC475B" w14:textId="77777777" w:rsidTr="00781CE3">
        <w:tc>
          <w:tcPr>
            <w:tcW w:w="906" w:type="dxa"/>
            <w:shd w:val="clear" w:color="auto" w:fill="E2EFD9" w:themeFill="accent6" w:themeFillTint="33"/>
          </w:tcPr>
          <w:p w14:paraId="109B1691" w14:textId="29B423AA" w:rsidR="00781CE3" w:rsidRDefault="00781CE3">
            <w:r>
              <w:t>7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293D17C7" w14:textId="77777777" w:rsidR="00781CE3" w:rsidRDefault="00781CE3"/>
          <w:p w14:paraId="28BD6DBA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06274EA1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2D002E59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7AFEE2D5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1F510D6A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037C5954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547B995F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24B7B1A6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3626E281" w14:textId="77777777" w:rsidR="00781CE3" w:rsidRDefault="00781CE3"/>
        </w:tc>
      </w:tr>
      <w:tr w:rsidR="00781CE3" w14:paraId="432356FC" w14:textId="77777777" w:rsidTr="00781CE3">
        <w:tc>
          <w:tcPr>
            <w:tcW w:w="906" w:type="dxa"/>
          </w:tcPr>
          <w:p w14:paraId="0207DA24" w14:textId="7EC8F431" w:rsidR="00781CE3" w:rsidRDefault="00781CE3">
            <w:r>
              <w:t>8</w:t>
            </w:r>
          </w:p>
        </w:tc>
        <w:tc>
          <w:tcPr>
            <w:tcW w:w="1074" w:type="dxa"/>
          </w:tcPr>
          <w:p w14:paraId="6E078ED4" w14:textId="77777777" w:rsidR="00781CE3" w:rsidRDefault="00781CE3"/>
          <w:p w14:paraId="024842EA" w14:textId="77777777" w:rsidR="00781CE3" w:rsidRDefault="00781CE3"/>
        </w:tc>
        <w:tc>
          <w:tcPr>
            <w:tcW w:w="992" w:type="dxa"/>
          </w:tcPr>
          <w:p w14:paraId="293BC874" w14:textId="77777777" w:rsidR="00781CE3" w:rsidRDefault="00781CE3"/>
        </w:tc>
        <w:tc>
          <w:tcPr>
            <w:tcW w:w="992" w:type="dxa"/>
          </w:tcPr>
          <w:p w14:paraId="7585D284" w14:textId="77777777" w:rsidR="00781CE3" w:rsidRDefault="00781CE3"/>
        </w:tc>
        <w:tc>
          <w:tcPr>
            <w:tcW w:w="993" w:type="dxa"/>
          </w:tcPr>
          <w:p w14:paraId="29E9F5FC" w14:textId="77777777" w:rsidR="00781CE3" w:rsidRDefault="00781CE3"/>
        </w:tc>
        <w:tc>
          <w:tcPr>
            <w:tcW w:w="850" w:type="dxa"/>
          </w:tcPr>
          <w:p w14:paraId="0F8E8AE8" w14:textId="77777777" w:rsidR="00781CE3" w:rsidRDefault="00781CE3"/>
        </w:tc>
        <w:tc>
          <w:tcPr>
            <w:tcW w:w="1134" w:type="dxa"/>
          </w:tcPr>
          <w:p w14:paraId="6A73AF42" w14:textId="77777777" w:rsidR="00781CE3" w:rsidRDefault="00781CE3"/>
        </w:tc>
        <w:tc>
          <w:tcPr>
            <w:tcW w:w="1134" w:type="dxa"/>
          </w:tcPr>
          <w:p w14:paraId="73177407" w14:textId="77777777" w:rsidR="00781CE3" w:rsidRDefault="00781CE3"/>
        </w:tc>
        <w:tc>
          <w:tcPr>
            <w:tcW w:w="1276" w:type="dxa"/>
          </w:tcPr>
          <w:p w14:paraId="65CB36D0" w14:textId="77777777" w:rsidR="00781CE3" w:rsidRDefault="00781CE3"/>
        </w:tc>
        <w:tc>
          <w:tcPr>
            <w:tcW w:w="1224" w:type="dxa"/>
          </w:tcPr>
          <w:p w14:paraId="4002B695" w14:textId="77777777" w:rsidR="00781CE3" w:rsidRDefault="00781CE3"/>
        </w:tc>
      </w:tr>
      <w:tr w:rsidR="00781CE3" w14:paraId="6DC7E97F" w14:textId="77777777" w:rsidTr="00781CE3">
        <w:tc>
          <w:tcPr>
            <w:tcW w:w="906" w:type="dxa"/>
            <w:shd w:val="clear" w:color="auto" w:fill="E2EFD9" w:themeFill="accent6" w:themeFillTint="33"/>
          </w:tcPr>
          <w:p w14:paraId="5E32D4C1" w14:textId="7E4CE7EB" w:rsidR="00781CE3" w:rsidRDefault="00781CE3">
            <w:r>
              <w:t>9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0963E4C8" w14:textId="77777777" w:rsidR="00781CE3" w:rsidRDefault="00781CE3"/>
          <w:p w14:paraId="5F18DE55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58164422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6940C3B6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74A10484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60372F44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401D3286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3B280AF5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0A392F66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4EDC2017" w14:textId="77777777" w:rsidR="00781CE3" w:rsidRDefault="00781CE3"/>
        </w:tc>
      </w:tr>
      <w:tr w:rsidR="00781CE3" w14:paraId="532977BC" w14:textId="77777777" w:rsidTr="00781CE3">
        <w:tc>
          <w:tcPr>
            <w:tcW w:w="906" w:type="dxa"/>
          </w:tcPr>
          <w:p w14:paraId="1477B62F" w14:textId="6E5E2BE8" w:rsidR="00781CE3" w:rsidRDefault="00781CE3">
            <w:r>
              <w:t>10</w:t>
            </w:r>
          </w:p>
        </w:tc>
        <w:tc>
          <w:tcPr>
            <w:tcW w:w="1074" w:type="dxa"/>
          </w:tcPr>
          <w:p w14:paraId="0A078816" w14:textId="77777777" w:rsidR="00781CE3" w:rsidRDefault="00781CE3"/>
          <w:p w14:paraId="4F94ECA9" w14:textId="77777777" w:rsidR="00781CE3" w:rsidRDefault="00781CE3"/>
        </w:tc>
        <w:tc>
          <w:tcPr>
            <w:tcW w:w="992" w:type="dxa"/>
          </w:tcPr>
          <w:p w14:paraId="1F47E317" w14:textId="77777777" w:rsidR="00781CE3" w:rsidRDefault="00781CE3"/>
        </w:tc>
        <w:tc>
          <w:tcPr>
            <w:tcW w:w="992" w:type="dxa"/>
          </w:tcPr>
          <w:p w14:paraId="23DFBF13" w14:textId="77777777" w:rsidR="00781CE3" w:rsidRDefault="00781CE3"/>
        </w:tc>
        <w:tc>
          <w:tcPr>
            <w:tcW w:w="993" w:type="dxa"/>
          </w:tcPr>
          <w:p w14:paraId="59B20DF3" w14:textId="77777777" w:rsidR="00781CE3" w:rsidRDefault="00781CE3"/>
        </w:tc>
        <w:tc>
          <w:tcPr>
            <w:tcW w:w="850" w:type="dxa"/>
          </w:tcPr>
          <w:p w14:paraId="1ECDF926" w14:textId="77777777" w:rsidR="00781CE3" w:rsidRDefault="00781CE3"/>
        </w:tc>
        <w:tc>
          <w:tcPr>
            <w:tcW w:w="1134" w:type="dxa"/>
          </w:tcPr>
          <w:p w14:paraId="5EDBE06C" w14:textId="77777777" w:rsidR="00781CE3" w:rsidRDefault="00781CE3"/>
        </w:tc>
        <w:tc>
          <w:tcPr>
            <w:tcW w:w="1134" w:type="dxa"/>
          </w:tcPr>
          <w:p w14:paraId="343D8339" w14:textId="77777777" w:rsidR="00781CE3" w:rsidRDefault="00781CE3"/>
        </w:tc>
        <w:tc>
          <w:tcPr>
            <w:tcW w:w="1276" w:type="dxa"/>
          </w:tcPr>
          <w:p w14:paraId="36E00271" w14:textId="77777777" w:rsidR="00781CE3" w:rsidRDefault="00781CE3"/>
        </w:tc>
        <w:tc>
          <w:tcPr>
            <w:tcW w:w="1224" w:type="dxa"/>
          </w:tcPr>
          <w:p w14:paraId="4ACA6FA2" w14:textId="77777777" w:rsidR="00781CE3" w:rsidRDefault="00781CE3"/>
        </w:tc>
      </w:tr>
      <w:tr w:rsidR="00781CE3" w14:paraId="2EBB9AA8" w14:textId="77777777" w:rsidTr="00781CE3">
        <w:tc>
          <w:tcPr>
            <w:tcW w:w="906" w:type="dxa"/>
            <w:shd w:val="clear" w:color="auto" w:fill="E2EFD9" w:themeFill="accent6" w:themeFillTint="33"/>
          </w:tcPr>
          <w:p w14:paraId="6F656EC4" w14:textId="5063B5DE" w:rsidR="00781CE3" w:rsidRDefault="00781CE3">
            <w:r>
              <w:t>11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3944FF4E" w14:textId="77777777" w:rsidR="00781CE3" w:rsidRDefault="00781CE3"/>
          <w:p w14:paraId="215754CF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2E5D4990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4BDBF446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50370EE6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6B4375DA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160D2668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11872127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080F7F95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559E2343" w14:textId="77777777" w:rsidR="00781CE3" w:rsidRDefault="00781CE3"/>
        </w:tc>
      </w:tr>
      <w:tr w:rsidR="00781CE3" w14:paraId="22ED3619" w14:textId="77777777" w:rsidTr="00781CE3">
        <w:tc>
          <w:tcPr>
            <w:tcW w:w="906" w:type="dxa"/>
          </w:tcPr>
          <w:p w14:paraId="54109D5F" w14:textId="18783902" w:rsidR="00781CE3" w:rsidRDefault="00781CE3">
            <w:r>
              <w:t>12</w:t>
            </w:r>
          </w:p>
        </w:tc>
        <w:tc>
          <w:tcPr>
            <w:tcW w:w="1074" w:type="dxa"/>
          </w:tcPr>
          <w:p w14:paraId="41617814" w14:textId="77777777" w:rsidR="00781CE3" w:rsidRDefault="00781CE3"/>
          <w:p w14:paraId="1C723ADA" w14:textId="77777777" w:rsidR="00781CE3" w:rsidRDefault="00781CE3"/>
        </w:tc>
        <w:tc>
          <w:tcPr>
            <w:tcW w:w="992" w:type="dxa"/>
          </w:tcPr>
          <w:p w14:paraId="654881E7" w14:textId="77777777" w:rsidR="00781CE3" w:rsidRDefault="00781CE3"/>
        </w:tc>
        <w:tc>
          <w:tcPr>
            <w:tcW w:w="992" w:type="dxa"/>
          </w:tcPr>
          <w:p w14:paraId="29AC6A6A" w14:textId="77777777" w:rsidR="00781CE3" w:rsidRDefault="00781CE3"/>
        </w:tc>
        <w:tc>
          <w:tcPr>
            <w:tcW w:w="993" w:type="dxa"/>
          </w:tcPr>
          <w:p w14:paraId="567B22C6" w14:textId="77777777" w:rsidR="00781CE3" w:rsidRDefault="00781CE3"/>
        </w:tc>
        <w:tc>
          <w:tcPr>
            <w:tcW w:w="850" w:type="dxa"/>
          </w:tcPr>
          <w:p w14:paraId="4CF1DD98" w14:textId="77777777" w:rsidR="00781CE3" w:rsidRDefault="00781CE3"/>
        </w:tc>
        <w:tc>
          <w:tcPr>
            <w:tcW w:w="1134" w:type="dxa"/>
          </w:tcPr>
          <w:p w14:paraId="75CEFDFC" w14:textId="77777777" w:rsidR="00781CE3" w:rsidRDefault="00781CE3"/>
        </w:tc>
        <w:tc>
          <w:tcPr>
            <w:tcW w:w="1134" w:type="dxa"/>
          </w:tcPr>
          <w:p w14:paraId="20F2B0B9" w14:textId="77777777" w:rsidR="00781CE3" w:rsidRDefault="00781CE3"/>
        </w:tc>
        <w:tc>
          <w:tcPr>
            <w:tcW w:w="1276" w:type="dxa"/>
          </w:tcPr>
          <w:p w14:paraId="19726C92" w14:textId="77777777" w:rsidR="00781CE3" w:rsidRDefault="00781CE3"/>
        </w:tc>
        <w:tc>
          <w:tcPr>
            <w:tcW w:w="1224" w:type="dxa"/>
          </w:tcPr>
          <w:p w14:paraId="55BBDBD4" w14:textId="77777777" w:rsidR="00781CE3" w:rsidRDefault="00781CE3"/>
        </w:tc>
      </w:tr>
      <w:tr w:rsidR="00781CE3" w14:paraId="71044B9B" w14:textId="77777777" w:rsidTr="00781CE3">
        <w:tc>
          <w:tcPr>
            <w:tcW w:w="906" w:type="dxa"/>
            <w:shd w:val="clear" w:color="auto" w:fill="E2EFD9" w:themeFill="accent6" w:themeFillTint="33"/>
          </w:tcPr>
          <w:p w14:paraId="3E711F57" w14:textId="5E94A30D" w:rsidR="00781CE3" w:rsidRDefault="00781CE3">
            <w:r>
              <w:t>13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1CAC500B" w14:textId="77777777" w:rsidR="00781CE3" w:rsidRDefault="00781CE3"/>
          <w:p w14:paraId="14CC2925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7753306D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4D75CA72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3AE45334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6458B8EC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3ABB1711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3670BF24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1E61AB5C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23F7B5C0" w14:textId="77777777" w:rsidR="00781CE3" w:rsidRDefault="00781CE3"/>
        </w:tc>
      </w:tr>
      <w:tr w:rsidR="00781CE3" w14:paraId="3EB148FD" w14:textId="77777777" w:rsidTr="00781CE3">
        <w:tc>
          <w:tcPr>
            <w:tcW w:w="906" w:type="dxa"/>
          </w:tcPr>
          <w:p w14:paraId="58E3A02E" w14:textId="3DA49F2F" w:rsidR="00781CE3" w:rsidRDefault="00781CE3">
            <w:r>
              <w:t>14</w:t>
            </w:r>
          </w:p>
        </w:tc>
        <w:tc>
          <w:tcPr>
            <w:tcW w:w="1074" w:type="dxa"/>
          </w:tcPr>
          <w:p w14:paraId="7E641068" w14:textId="77777777" w:rsidR="00781CE3" w:rsidRDefault="00781CE3"/>
          <w:p w14:paraId="2F84EDD6" w14:textId="77777777" w:rsidR="00781CE3" w:rsidRDefault="00781CE3"/>
        </w:tc>
        <w:tc>
          <w:tcPr>
            <w:tcW w:w="992" w:type="dxa"/>
          </w:tcPr>
          <w:p w14:paraId="19A4FE84" w14:textId="77777777" w:rsidR="00781CE3" w:rsidRDefault="00781CE3"/>
        </w:tc>
        <w:tc>
          <w:tcPr>
            <w:tcW w:w="992" w:type="dxa"/>
          </w:tcPr>
          <w:p w14:paraId="69C4C446" w14:textId="77777777" w:rsidR="00781CE3" w:rsidRDefault="00781CE3"/>
        </w:tc>
        <w:tc>
          <w:tcPr>
            <w:tcW w:w="993" w:type="dxa"/>
          </w:tcPr>
          <w:p w14:paraId="3CAAA5B8" w14:textId="77777777" w:rsidR="00781CE3" w:rsidRDefault="00781CE3"/>
        </w:tc>
        <w:tc>
          <w:tcPr>
            <w:tcW w:w="850" w:type="dxa"/>
          </w:tcPr>
          <w:p w14:paraId="79A45A15" w14:textId="77777777" w:rsidR="00781CE3" w:rsidRDefault="00781CE3"/>
        </w:tc>
        <w:tc>
          <w:tcPr>
            <w:tcW w:w="1134" w:type="dxa"/>
          </w:tcPr>
          <w:p w14:paraId="3120DA74" w14:textId="77777777" w:rsidR="00781CE3" w:rsidRDefault="00781CE3"/>
        </w:tc>
        <w:tc>
          <w:tcPr>
            <w:tcW w:w="1134" w:type="dxa"/>
          </w:tcPr>
          <w:p w14:paraId="546973AC" w14:textId="77777777" w:rsidR="00781CE3" w:rsidRDefault="00781CE3"/>
        </w:tc>
        <w:tc>
          <w:tcPr>
            <w:tcW w:w="1276" w:type="dxa"/>
          </w:tcPr>
          <w:p w14:paraId="6C877E06" w14:textId="77777777" w:rsidR="00781CE3" w:rsidRDefault="00781CE3"/>
        </w:tc>
        <w:tc>
          <w:tcPr>
            <w:tcW w:w="1224" w:type="dxa"/>
          </w:tcPr>
          <w:p w14:paraId="24FAA5A4" w14:textId="77777777" w:rsidR="00781CE3" w:rsidRDefault="00781CE3"/>
        </w:tc>
      </w:tr>
      <w:tr w:rsidR="00781CE3" w14:paraId="759EBB0D" w14:textId="77777777" w:rsidTr="00781CE3">
        <w:tc>
          <w:tcPr>
            <w:tcW w:w="906" w:type="dxa"/>
            <w:shd w:val="clear" w:color="auto" w:fill="E2EFD9" w:themeFill="accent6" w:themeFillTint="33"/>
          </w:tcPr>
          <w:p w14:paraId="2C166114" w14:textId="74D479F6" w:rsidR="00781CE3" w:rsidRDefault="00781CE3">
            <w:r>
              <w:t>15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3CA94206" w14:textId="77777777" w:rsidR="00781CE3" w:rsidRDefault="00781CE3"/>
          <w:p w14:paraId="719708C4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4A383280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68F63688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4896FE09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639C780F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04B6BAA9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71238563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7AC1164E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5C81AB8A" w14:textId="77777777" w:rsidR="00781CE3" w:rsidRDefault="00781CE3"/>
        </w:tc>
      </w:tr>
      <w:tr w:rsidR="00781CE3" w14:paraId="2B329347" w14:textId="77777777" w:rsidTr="00781CE3">
        <w:tc>
          <w:tcPr>
            <w:tcW w:w="906" w:type="dxa"/>
          </w:tcPr>
          <w:p w14:paraId="1874E415" w14:textId="43556FDA" w:rsidR="00781CE3" w:rsidRDefault="00781CE3">
            <w:r>
              <w:t>16</w:t>
            </w:r>
          </w:p>
        </w:tc>
        <w:tc>
          <w:tcPr>
            <w:tcW w:w="1074" w:type="dxa"/>
          </w:tcPr>
          <w:p w14:paraId="4EA6BDED" w14:textId="77777777" w:rsidR="00781CE3" w:rsidRDefault="00781CE3"/>
          <w:p w14:paraId="575EB618" w14:textId="77777777" w:rsidR="00781CE3" w:rsidRDefault="00781CE3"/>
        </w:tc>
        <w:tc>
          <w:tcPr>
            <w:tcW w:w="992" w:type="dxa"/>
          </w:tcPr>
          <w:p w14:paraId="677CA6F6" w14:textId="77777777" w:rsidR="00781CE3" w:rsidRDefault="00781CE3"/>
        </w:tc>
        <w:tc>
          <w:tcPr>
            <w:tcW w:w="992" w:type="dxa"/>
          </w:tcPr>
          <w:p w14:paraId="341E08F4" w14:textId="77777777" w:rsidR="00781CE3" w:rsidRDefault="00781CE3"/>
        </w:tc>
        <w:tc>
          <w:tcPr>
            <w:tcW w:w="993" w:type="dxa"/>
          </w:tcPr>
          <w:p w14:paraId="7F4A4D75" w14:textId="77777777" w:rsidR="00781CE3" w:rsidRDefault="00781CE3"/>
        </w:tc>
        <w:tc>
          <w:tcPr>
            <w:tcW w:w="850" w:type="dxa"/>
          </w:tcPr>
          <w:p w14:paraId="608A7305" w14:textId="77777777" w:rsidR="00781CE3" w:rsidRDefault="00781CE3"/>
        </w:tc>
        <w:tc>
          <w:tcPr>
            <w:tcW w:w="1134" w:type="dxa"/>
          </w:tcPr>
          <w:p w14:paraId="3A6B67D9" w14:textId="77777777" w:rsidR="00781CE3" w:rsidRDefault="00781CE3"/>
        </w:tc>
        <w:tc>
          <w:tcPr>
            <w:tcW w:w="1134" w:type="dxa"/>
          </w:tcPr>
          <w:p w14:paraId="457BD24A" w14:textId="77777777" w:rsidR="00781CE3" w:rsidRDefault="00781CE3"/>
        </w:tc>
        <w:tc>
          <w:tcPr>
            <w:tcW w:w="1276" w:type="dxa"/>
          </w:tcPr>
          <w:p w14:paraId="3A3F2E49" w14:textId="77777777" w:rsidR="00781CE3" w:rsidRDefault="00781CE3"/>
        </w:tc>
        <w:tc>
          <w:tcPr>
            <w:tcW w:w="1224" w:type="dxa"/>
          </w:tcPr>
          <w:p w14:paraId="24DF7259" w14:textId="77777777" w:rsidR="00781CE3" w:rsidRDefault="00781CE3"/>
        </w:tc>
      </w:tr>
      <w:tr w:rsidR="00781CE3" w14:paraId="11928478" w14:textId="77777777" w:rsidTr="00781CE3">
        <w:tc>
          <w:tcPr>
            <w:tcW w:w="906" w:type="dxa"/>
            <w:shd w:val="clear" w:color="auto" w:fill="E2EFD9" w:themeFill="accent6" w:themeFillTint="33"/>
          </w:tcPr>
          <w:p w14:paraId="3A7E8E18" w14:textId="00D226A0" w:rsidR="00781CE3" w:rsidRDefault="00781CE3">
            <w:r>
              <w:t>17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09233E6C" w14:textId="77777777" w:rsidR="00781CE3" w:rsidRDefault="00781CE3"/>
          <w:p w14:paraId="241E0291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2E5531F8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156AC0E7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3B770E2C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616786EC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5BAFFCE0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098501DC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4EA4F84A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29D5FE89" w14:textId="77777777" w:rsidR="00781CE3" w:rsidRDefault="00781CE3"/>
        </w:tc>
      </w:tr>
      <w:tr w:rsidR="00781CE3" w14:paraId="0ABF6653" w14:textId="77777777" w:rsidTr="00781CE3">
        <w:tc>
          <w:tcPr>
            <w:tcW w:w="906" w:type="dxa"/>
          </w:tcPr>
          <w:p w14:paraId="1D405406" w14:textId="0B1C1830" w:rsidR="00781CE3" w:rsidRDefault="00781CE3">
            <w:r>
              <w:t>18</w:t>
            </w:r>
          </w:p>
        </w:tc>
        <w:tc>
          <w:tcPr>
            <w:tcW w:w="1074" w:type="dxa"/>
          </w:tcPr>
          <w:p w14:paraId="2FD7F47C" w14:textId="77777777" w:rsidR="00781CE3" w:rsidRDefault="00781CE3"/>
          <w:p w14:paraId="47E433D6" w14:textId="77777777" w:rsidR="00781CE3" w:rsidRDefault="00781CE3"/>
        </w:tc>
        <w:tc>
          <w:tcPr>
            <w:tcW w:w="992" w:type="dxa"/>
          </w:tcPr>
          <w:p w14:paraId="18A5616D" w14:textId="77777777" w:rsidR="00781CE3" w:rsidRDefault="00781CE3"/>
        </w:tc>
        <w:tc>
          <w:tcPr>
            <w:tcW w:w="992" w:type="dxa"/>
          </w:tcPr>
          <w:p w14:paraId="1B974D6B" w14:textId="77777777" w:rsidR="00781CE3" w:rsidRDefault="00781CE3"/>
        </w:tc>
        <w:tc>
          <w:tcPr>
            <w:tcW w:w="993" w:type="dxa"/>
          </w:tcPr>
          <w:p w14:paraId="1681CBE7" w14:textId="77777777" w:rsidR="00781CE3" w:rsidRDefault="00781CE3"/>
        </w:tc>
        <w:tc>
          <w:tcPr>
            <w:tcW w:w="850" w:type="dxa"/>
          </w:tcPr>
          <w:p w14:paraId="0C782215" w14:textId="77777777" w:rsidR="00781CE3" w:rsidRDefault="00781CE3"/>
        </w:tc>
        <w:tc>
          <w:tcPr>
            <w:tcW w:w="1134" w:type="dxa"/>
          </w:tcPr>
          <w:p w14:paraId="77C025D7" w14:textId="77777777" w:rsidR="00781CE3" w:rsidRDefault="00781CE3"/>
        </w:tc>
        <w:tc>
          <w:tcPr>
            <w:tcW w:w="1134" w:type="dxa"/>
          </w:tcPr>
          <w:p w14:paraId="21789B60" w14:textId="77777777" w:rsidR="00781CE3" w:rsidRDefault="00781CE3"/>
        </w:tc>
        <w:tc>
          <w:tcPr>
            <w:tcW w:w="1276" w:type="dxa"/>
          </w:tcPr>
          <w:p w14:paraId="2AED6581" w14:textId="77777777" w:rsidR="00781CE3" w:rsidRDefault="00781CE3"/>
        </w:tc>
        <w:tc>
          <w:tcPr>
            <w:tcW w:w="1224" w:type="dxa"/>
          </w:tcPr>
          <w:p w14:paraId="705BBF1B" w14:textId="77777777" w:rsidR="00781CE3" w:rsidRDefault="00781CE3"/>
        </w:tc>
      </w:tr>
      <w:tr w:rsidR="00781CE3" w14:paraId="15FBF53C" w14:textId="77777777" w:rsidTr="00781CE3">
        <w:tc>
          <w:tcPr>
            <w:tcW w:w="906" w:type="dxa"/>
            <w:shd w:val="clear" w:color="auto" w:fill="E2EFD9" w:themeFill="accent6" w:themeFillTint="33"/>
          </w:tcPr>
          <w:p w14:paraId="71131373" w14:textId="430D09FF" w:rsidR="00781CE3" w:rsidRDefault="00781CE3">
            <w:r>
              <w:t>19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26E356B7" w14:textId="77777777" w:rsidR="00781CE3" w:rsidRDefault="00781CE3"/>
          <w:p w14:paraId="03DE27C8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7CA8CC30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72AE57E7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256F2C89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350C41BC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3242AB74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42B85908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353C6438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68DD89CA" w14:textId="77777777" w:rsidR="00781CE3" w:rsidRDefault="00781CE3"/>
        </w:tc>
      </w:tr>
      <w:tr w:rsidR="00781CE3" w14:paraId="129D6D38" w14:textId="77777777" w:rsidTr="00781CE3">
        <w:tc>
          <w:tcPr>
            <w:tcW w:w="906" w:type="dxa"/>
          </w:tcPr>
          <w:p w14:paraId="5EA9559B" w14:textId="0C49225E" w:rsidR="00781CE3" w:rsidRDefault="00781CE3">
            <w:r>
              <w:t>20</w:t>
            </w:r>
          </w:p>
        </w:tc>
        <w:tc>
          <w:tcPr>
            <w:tcW w:w="1074" w:type="dxa"/>
          </w:tcPr>
          <w:p w14:paraId="7832BC77" w14:textId="77777777" w:rsidR="00781CE3" w:rsidRDefault="00781CE3"/>
          <w:p w14:paraId="214616B8" w14:textId="77777777" w:rsidR="00781CE3" w:rsidRDefault="00781CE3"/>
        </w:tc>
        <w:tc>
          <w:tcPr>
            <w:tcW w:w="992" w:type="dxa"/>
          </w:tcPr>
          <w:p w14:paraId="18E24A8B" w14:textId="77777777" w:rsidR="00781CE3" w:rsidRDefault="00781CE3"/>
        </w:tc>
        <w:tc>
          <w:tcPr>
            <w:tcW w:w="992" w:type="dxa"/>
          </w:tcPr>
          <w:p w14:paraId="3C5264BA" w14:textId="77777777" w:rsidR="00781CE3" w:rsidRDefault="00781CE3"/>
        </w:tc>
        <w:tc>
          <w:tcPr>
            <w:tcW w:w="993" w:type="dxa"/>
          </w:tcPr>
          <w:p w14:paraId="3FEF102F" w14:textId="77777777" w:rsidR="00781CE3" w:rsidRDefault="00781CE3"/>
        </w:tc>
        <w:tc>
          <w:tcPr>
            <w:tcW w:w="850" w:type="dxa"/>
          </w:tcPr>
          <w:p w14:paraId="514CA208" w14:textId="77777777" w:rsidR="00781CE3" w:rsidRDefault="00781CE3"/>
        </w:tc>
        <w:tc>
          <w:tcPr>
            <w:tcW w:w="1134" w:type="dxa"/>
          </w:tcPr>
          <w:p w14:paraId="03F0E746" w14:textId="77777777" w:rsidR="00781CE3" w:rsidRDefault="00781CE3"/>
        </w:tc>
        <w:tc>
          <w:tcPr>
            <w:tcW w:w="1134" w:type="dxa"/>
          </w:tcPr>
          <w:p w14:paraId="4BE51E27" w14:textId="77777777" w:rsidR="00781CE3" w:rsidRDefault="00781CE3"/>
        </w:tc>
        <w:tc>
          <w:tcPr>
            <w:tcW w:w="1276" w:type="dxa"/>
          </w:tcPr>
          <w:p w14:paraId="2FC2A113" w14:textId="77777777" w:rsidR="00781CE3" w:rsidRDefault="00781CE3"/>
        </w:tc>
        <w:tc>
          <w:tcPr>
            <w:tcW w:w="1224" w:type="dxa"/>
          </w:tcPr>
          <w:p w14:paraId="58AA26C0" w14:textId="77777777" w:rsidR="00781CE3" w:rsidRDefault="00781CE3"/>
        </w:tc>
      </w:tr>
      <w:tr w:rsidR="00781CE3" w14:paraId="0767CED1" w14:textId="77777777" w:rsidTr="00781CE3">
        <w:tc>
          <w:tcPr>
            <w:tcW w:w="906" w:type="dxa"/>
            <w:shd w:val="clear" w:color="auto" w:fill="E2EFD9" w:themeFill="accent6" w:themeFillTint="33"/>
          </w:tcPr>
          <w:p w14:paraId="71BB6C5E" w14:textId="6FDF5B6C" w:rsidR="00781CE3" w:rsidRDefault="00781CE3">
            <w:r>
              <w:t>21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1DF89A75" w14:textId="77777777" w:rsidR="00781CE3" w:rsidRDefault="00781CE3"/>
          <w:p w14:paraId="3E394670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36500CEE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380CE2EC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616A571E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479CFC81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6C8FBC33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6133DA79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1D514E2B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533084E9" w14:textId="77777777" w:rsidR="00781CE3" w:rsidRDefault="00781CE3"/>
        </w:tc>
      </w:tr>
      <w:tr w:rsidR="00781CE3" w14:paraId="6133B207" w14:textId="77777777" w:rsidTr="00781CE3">
        <w:tc>
          <w:tcPr>
            <w:tcW w:w="906" w:type="dxa"/>
          </w:tcPr>
          <w:p w14:paraId="7F0B83B5" w14:textId="6A7BA93A" w:rsidR="00781CE3" w:rsidRDefault="00781CE3">
            <w:r>
              <w:t>22</w:t>
            </w:r>
          </w:p>
        </w:tc>
        <w:tc>
          <w:tcPr>
            <w:tcW w:w="1074" w:type="dxa"/>
          </w:tcPr>
          <w:p w14:paraId="6CF4C3C5" w14:textId="77777777" w:rsidR="00781CE3" w:rsidRDefault="00781CE3"/>
          <w:p w14:paraId="77C8A5CB" w14:textId="77777777" w:rsidR="00781CE3" w:rsidRDefault="00781CE3"/>
        </w:tc>
        <w:tc>
          <w:tcPr>
            <w:tcW w:w="992" w:type="dxa"/>
          </w:tcPr>
          <w:p w14:paraId="678D6470" w14:textId="77777777" w:rsidR="00781CE3" w:rsidRDefault="00781CE3"/>
        </w:tc>
        <w:tc>
          <w:tcPr>
            <w:tcW w:w="992" w:type="dxa"/>
          </w:tcPr>
          <w:p w14:paraId="36531B18" w14:textId="77777777" w:rsidR="00781CE3" w:rsidRDefault="00781CE3"/>
        </w:tc>
        <w:tc>
          <w:tcPr>
            <w:tcW w:w="993" w:type="dxa"/>
          </w:tcPr>
          <w:p w14:paraId="2D432B9B" w14:textId="77777777" w:rsidR="00781CE3" w:rsidRDefault="00781CE3"/>
        </w:tc>
        <w:tc>
          <w:tcPr>
            <w:tcW w:w="850" w:type="dxa"/>
          </w:tcPr>
          <w:p w14:paraId="04ECA284" w14:textId="77777777" w:rsidR="00781CE3" w:rsidRDefault="00781CE3"/>
        </w:tc>
        <w:tc>
          <w:tcPr>
            <w:tcW w:w="1134" w:type="dxa"/>
          </w:tcPr>
          <w:p w14:paraId="05236731" w14:textId="77777777" w:rsidR="00781CE3" w:rsidRDefault="00781CE3"/>
        </w:tc>
        <w:tc>
          <w:tcPr>
            <w:tcW w:w="1134" w:type="dxa"/>
          </w:tcPr>
          <w:p w14:paraId="3A3A6FFC" w14:textId="77777777" w:rsidR="00781CE3" w:rsidRDefault="00781CE3"/>
        </w:tc>
        <w:tc>
          <w:tcPr>
            <w:tcW w:w="1276" w:type="dxa"/>
          </w:tcPr>
          <w:p w14:paraId="6EE6DE53" w14:textId="77777777" w:rsidR="00781CE3" w:rsidRDefault="00781CE3"/>
        </w:tc>
        <w:tc>
          <w:tcPr>
            <w:tcW w:w="1224" w:type="dxa"/>
          </w:tcPr>
          <w:p w14:paraId="29EC16CE" w14:textId="77777777" w:rsidR="00781CE3" w:rsidRDefault="00781CE3"/>
        </w:tc>
      </w:tr>
      <w:tr w:rsidR="00781CE3" w14:paraId="49CA1FA6" w14:textId="77777777" w:rsidTr="00781CE3">
        <w:tc>
          <w:tcPr>
            <w:tcW w:w="906" w:type="dxa"/>
            <w:shd w:val="clear" w:color="auto" w:fill="E2EFD9" w:themeFill="accent6" w:themeFillTint="33"/>
          </w:tcPr>
          <w:p w14:paraId="034458E6" w14:textId="63FFFA71" w:rsidR="00781CE3" w:rsidRDefault="00781CE3">
            <w:r>
              <w:t>23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0698A214" w14:textId="77777777" w:rsidR="00781CE3" w:rsidRDefault="00781CE3"/>
          <w:p w14:paraId="70132B1F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2A6A2D9D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4664B96D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212A58D3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709E6267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0731FBC3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23942283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04FCB7B0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6E1F81F9" w14:textId="77777777" w:rsidR="00781CE3" w:rsidRDefault="00781CE3"/>
        </w:tc>
      </w:tr>
      <w:tr w:rsidR="00781CE3" w14:paraId="71963FE9" w14:textId="77777777" w:rsidTr="00781CE3">
        <w:tc>
          <w:tcPr>
            <w:tcW w:w="906" w:type="dxa"/>
          </w:tcPr>
          <w:p w14:paraId="47E82151" w14:textId="66C7E84A" w:rsidR="00781CE3" w:rsidRDefault="00781CE3">
            <w:r>
              <w:t>24</w:t>
            </w:r>
          </w:p>
        </w:tc>
        <w:tc>
          <w:tcPr>
            <w:tcW w:w="1074" w:type="dxa"/>
          </w:tcPr>
          <w:p w14:paraId="7FD9C545" w14:textId="77777777" w:rsidR="00781CE3" w:rsidRDefault="00781CE3"/>
          <w:p w14:paraId="2F530967" w14:textId="77777777" w:rsidR="00781CE3" w:rsidRDefault="00781CE3"/>
        </w:tc>
        <w:tc>
          <w:tcPr>
            <w:tcW w:w="992" w:type="dxa"/>
          </w:tcPr>
          <w:p w14:paraId="1F9C7A41" w14:textId="77777777" w:rsidR="00781CE3" w:rsidRDefault="00781CE3"/>
        </w:tc>
        <w:tc>
          <w:tcPr>
            <w:tcW w:w="992" w:type="dxa"/>
          </w:tcPr>
          <w:p w14:paraId="510ACE2D" w14:textId="77777777" w:rsidR="00781CE3" w:rsidRDefault="00781CE3"/>
        </w:tc>
        <w:tc>
          <w:tcPr>
            <w:tcW w:w="993" w:type="dxa"/>
          </w:tcPr>
          <w:p w14:paraId="269487E4" w14:textId="77777777" w:rsidR="00781CE3" w:rsidRDefault="00781CE3"/>
        </w:tc>
        <w:tc>
          <w:tcPr>
            <w:tcW w:w="850" w:type="dxa"/>
          </w:tcPr>
          <w:p w14:paraId="2B2DECC1" w14:textId="77777777" w:rsidR="00781CE3" w:rsidRDefault="00781CE3"/>
        </w:tc>
        <w:tc>
          <w:tcPr>
            <w:tcW w:w="1134" w:type="dxa"/>
          </w:tcPr>
          <w:p w14:paraId="1BE06110" w14:textId="77777777" w:rsidR="00781CE3" w:rsidRDefault="00781CE3"/>
        </w:tc>
        <w:tc>
          <w:tcPr>
            <w:tcW w:w="1134" w:type="dxa"/>
          </w:tcPr>
          <w:p w14:paraId="09F85817" w14:textId="77777777" w:rsidR="00781CE3" w:rsidRDefault="00781CE3"/>
        </w:tc>
        <w:tc>
          <w:tcPr>
            <w:tcW w:w="1276" w:type="dxa"/>
          </w:tcPr>
          <w:p w14:paraId="17582374" w14:textId="77777777" w:rsidR="00781CE3" w:rsidRDefault="00781CE3"/>
        </w:tc>
        <w:tc>
          <w:tcPr>
            <w:tcW w:w="1224" w:type="dxa"/>
          </w:tcPr>
          <w:p w14:paraId="2B54DC5A" w14:textId="77777777" w:rsidR="00781CE3" w:rsidRDefault="00781CE3"/>
        </w:tc>
      </w:tr>
      <w:tr w:rsidR="00781CE3" w14:paraId="12E7518B" w14:textId="77777777" w:rsidTr="00781CE3">
        <w:tc>
          <w:tcPr>
            <w:tcW w:w="906" w:type="dxa"/>
            <w:shd w:val="clear" w:color="auto" w:fill="E2EFD9" w:themeFill="accent6" w:themeFillTint="33"/>
          </w:tcPr>
          <w:p w14:paraId="7E6DD1E3" w14:textId="66862B86" w:rsidR="00781CE3" w:rsidRDefault="00781CE3">
            <w:r>
              <w:t>25</w:t>
            </w:r>
          </w:p>
        </w:tc>
        <w:tc>
          <w:tcPr>
            <w:tcW w:w="1074" w:type="dxa"/>
            <w:shd w:val="clear" w:color="auto" w:fill="E2EFD9" w:themeFill="accent6" w:themeFillTint="33"/>
          </w:tcPr>
          <w:p w14:paraId="0BCBDD8C" w14:textId="77777777" w:rsidR="00781CE3" w:rsidRDefault="00781CE3"/>
          <w:p w14:paraId="5619F9FC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3D981097" w14:textId="77777777" w:rsidR="00781CE3" w:rsidRDefault="00781CE3"/>
        </w:tc>
        <w:tc>
          <w:tcPr>
            <w:tcW w:w="992" w:type="dxa"/>
            <w:shd w:val="clear" w:color="auto" w:fill="E2EFD9" w:themeFill="accent6" w:themeFillTint="33"/>
          </w:tcPr>
          <w:p w14:paraId="0DC134BE" w14:textId="77777777" w:rsidR="00781CE3" w:rsidRDefault="00781CE3"/>
        </w:tc>
        <w:tc>
          <w:tcPr>
            <w:tcW w:w="993" w:type="dxa"/>
            <w:shd w:val="clear" w:color="auto" w:fill="E2EFD9" w:themeFill="accent6" w:themeFillTint="33"/>
          </w:tcPr>
          <w:p w14:paraId="4811263A" w14:textId="77777777" w:rsidR="00781CE3" w:rsidRDefault="00781CE3"/>
        </w:tc>
        <w:tc>
          <w:tcPr>
            <w:tcW w:w="850" w:type="dxa"/>
            <w:shd w:val="clear" w:color="auto" w:fill="E2EFD9" w:themeFill="accent6" w:themeFillTint="33"/>
          </w:tcPr>
          <w:p w14:paraId="54F46AAB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3FACF5AB" w14:textId="77777777" w:rsidR="00781CE3" w:rsidRDefault="00781CE3"/>
        </w:tc>
        <w:tc>
          <w:tcPr>
            <w:tcW w:w="1134" w:type="dxa"/>
            <w:shd w:val="clear" w:color="auto" w:fill="E2EFD9" w:themeFill="accent6" w:themeFillTint="33"/>
          </w:tcPr>
          <w:p w14:paraId="695968E6" w14:textId="77777777" w:rsidR="00781CE3" w:rsidRDefault="00781CE3"/>
        </w:tc>
        <w:tc>
          <w:tcPr>
            <w:tcW w:w="1276" w:type="dxa"/>
            <w:shd w:val="clear" w:color="auto" w:fill="E2EFD9" w:themeFill="accent6" w:themeFillTint="33"/>
          </w:tcPr>
          <w:p w14:paraId="261A4035" w14:textId="77777777" w:rsidR="00781CE3" w:rsidRDefault="00781CE3"/>
        </w:tc>
        <w:tc>
          <w:tcPr>
            <w:tcW w:w="1224" w:type="dxa"/>
            <w:shd w:val="clear" w:color="auto" w:fill="E2EFD9" w:themeFill="accent6" w:themeFillTint="33"/>
          </w:tcPr>
          <w:p w14:paraId="581E065F" w14:textId="77777777" w:rsidR="00781CE3" w:rsidRDefault="00781CE3"/>
        </w:tc>
      </w:tr>
      <w:tr w:rsidR="00781CE3" w14:paraId="271912A1" w14:textId="77777777" w:rsidTr="00781CE3">
        <w:tc>
          <w:tcPr>
            <w:tcW w:w="906" w:type="dxa"/>
          </w:tcPr>
          <w:p w14:paraId="19E31417" w14:textId="0152F600" w:rsidR="00781CE3" w:rsidRDefault="00781CE3">
            <w:r>
              <w:t>26</w:t>
            </w:r>
          </w:p>
        </w:tc>
        <w:tc>
          <w:tcPr>
            <w:tcW w:w="1074" w:type="dxa"/>
          </w:tcPr>
          <w:p w14:paraId="1C38A8E0" w14:textId="77777777" w:rsidR="00781CE3" w:rsidRDefault="00781CE3"/>
          <w:p w14:paraId="378681E3" w14:textId="77777777" w:rsidR="00781CE3" w:rsidRDefault="00781CE3"/>
        </w:tc>
        <w:tc>
          <w:tcPr>
            <w:tcW w:w="992" w:type="dxa"/>
          </w:tcPr>
          <w:p w14:paraId="3E31AF8A" w14:textId="77777777" w:rsidR="00781CE3" w:rsidRDefault="00781CE3"/>
        </w:tc>
        <w:tc>
          <w:tcPr>
            <w:tcW w:w="992" w:type="dxa"/>
          </w:tcPr>
          <w:p w14:paraId="13282551" w14:textId="77777777" w:rsidR="00781CE3" w:rsidRDefault="00781CE3"/>
        </w:tc>
        <w:tc>
          <w:tcPr>
            <w:tcW w:w="993" w:type="dxa"/>
          </w:tcPr>
          <w:p w14:paraId="062C4249" w14:textId="77777777" w:rsidR="00781CE3" w:rsidRDefault="00781CE3"/>
        </w:tc>
        <w:tc>
          <w:tcPr>
            <w:tcW w:w="850" w:type="dxa"/>
          </w:tcPr>
          <w:p w14:paraId="6AF7A449" w14:textId="77777777" w:rsidR="00781CE3" w:rsidRDefault="00781CE3"/>
        </w:tc>
        <w:tc>
          <w:tcPr>
            <w:tcW w:w="1134" w:type="dxa"/>
          </w:tcPr>
          <w:p w14:paraId="39668672" w14:textId="77777777" w:rsidR="00781CE3" w:rsidRDefault="00781CE3"/>
        </w:tc>
        <w:tc>
          <w:tcPr>
            <w:tcW w:w="1134" w:type="dxa"/>
          </w:tcPr>
          <w:p w14:paraId="2D409C0E" w14:textId="77777777" w:rsidR="00781CE3" w:rsidRDefault="00781CE3"/>
        </w:tc>
        <w:tc>
          <w:tcPr>
            <w:tcW w:w="1276" w:type="dxa"/>
          </w:tcPr>
          <w:p w14:paraId="22AF9A5B" w14:textId="77777777" w:rsidR="00781CE3" w:rsidRDefault="00781CE3"/>
        </w:tc>
        <w:tc>
          <w:tcPr>
            <w:tcW w:w="1224" w:type="dxa"/>
          </w:tcPr>
          <w:p w14:paraId="45C163A9" w14:textId="77777777" w:rsidR="00781CE3" w:rsidRDefault="00781CE3"/>
        </w:tc>
      </w:tr>
    </w:tbl>
    <w:p w14:paraId="66753BD0" w14:textId="77777777" w:rsidR="00781CE3" w:rsidRDefault="00781CE3"/>
    <w:sectPr w:rsidR="00781CE3" w:rsidSect="00781C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E3"/>
    <w:rsid w:val="00216CC8"/>
    <w:rsid w:val="00561C75"/>
    <w:rsid w:val="00781CE3"/>
    <w:rsid w:val="00F5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4755"/>
  <w15:chartTrackingRefBased/>
  <w15:docId w15:val="{1B55F871-A0FD-44AF-91BA-E93E0382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A314C217DFF459F32B483B96B0F1E" ma:contentTypeVersion="10" ma:contentTypeDescription="Een nieuw document maken." ma:contentTypeScope="" ma:versionID="9bd6b7f348809de83b6dce153d2755f1">
  <xsd:schema xmlns:xsd="http://www.w3.org/2001/XMLSchema" xmlns:xs="http://www.w3.org/2001/XMLSchema" xmlns:p="http://schemas.microsoft.com/office/2006/metadata/properties" xmlns:ns2="1cf0b4bb-793b-4ad9-ad88-32623b471951" xmlns:ns3="a476c9d8-f9af-445f-bd79-60d50d02aaaa" targetNamespace="http://schemas.microsoft.com/office/2006/metadata/properties" ma:root="true" ma:fieldsID="266674926f737288ada1a6004ff8b201" ns2:_="" ns3:_="">
    <xsd:import namespace="1cf0b4bb-793b-4ad9-ad88-32623b471951"/>
    <xsd:import namespace="a476c9d8-f9af-445f-bd79-60d50d02a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0b4bb-793b-4ad9-ad88-32623b471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422d25a-2ffc-4655-8acf-393725306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6c9d8-f9af-445f-bd79-60d50d02aa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6239a1-7d34-4eb9-979e-09eb8ad9f2fd}" ma:internalName="TaxCatchAll" ma:showField="CatchAllData" ma:web="a476c9d8-f9af-445f-bd79-60d50d02a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0b4bb-793b-4ad9-ad88-32623b471951">
      <Terms xmlns="http://schemas.microsoft.com/office/infopath/2007/PartnerControls"/>
    </lcf76f155ced4ddcb4097134ff3c332f>
    <TaxCatchAll xmlns="a476c9d8-f9af-445f-bd79-60d50d02aaaa" xsi:nil="true"/>
  </documentManagement>
</p:properties>
</file>

<file path=customXml/itemProps1.xml><?xml version="1.0" encoding="utf-8"?>
<ds:datastoreItem xmlns:ds="http://schemas.openxmlformats.org/officeDocument/2006/customXml" ds:itemID="{9AF5BD55-8E78-4F08-BB6C-35F7F7346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6A117-10F6-4810-803B-267AFB6E4CF9}"/>
</file>

<file path=customXml/itemProps3.xml><?xml version="1.0" encoding="utf-8"?>
<ds:datastoreItem xmlns:ds="http://schemas.openxmlformats.org/officeDocument/2006/customXml" ds:itemID="{FC832AA7-739D-49A1-820E-0524ED1E0957}"/>
</file>

<file path=customXml/itemProps4.xml><?xml version="1.0" encoding="utf-8"?>
<ds:datastoreItem xmlns:ds="http://schemas.openxmlformats.org/officeDocument/2006/customXml" ds:itemID="{B06578FB-F0B1-49E4-892D-9D07D44D9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Dewitte</dc:creator>
  <cp:keywords/>
  <dc:description/>
  <cp:lastModifiedBy>Evy Dewitte</cp:lastModifiedBy>
  <cp:revision>1</cp:revision>
  <dcterms:created xsi:type="dcterms:W3CDTF">2023-06-21T10:01:00Z</dcterms:created>
  <dcterms:modified xsi:type="dcterms:W3CDTF">2023-06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A314C217DFF459F32B483B96B0F1E</vt:lpwstr>
  </property>
</Properties>
</file>